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8127C8">
        <w:rPr>
          <w:rFonts w:ascii="Arial" w:hAnsi="Arial"/>
          <w:b/>
          <w:bCs/>
          <w:u w:val="single"/>
        </w:rPr>
        <w:t>B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901FA2" w:rsidRDefault="00901FA2" w:rsidP="00901FA2">
      <w:pPr>
        <w:jc w:val="center"/>
        <w:rPr>
          <w:rFonts w:ascii="Arial" w:eastAsia="SimSun" w:hAnsi="Arial" w:cs="Arial"/>
          <w:b/>
          <w:u w:val="single"/>
        </w:rPr>
      </w:pPr>
      <w:r>
        <w:rPr>
          <w:rFonts w:ascii="Arial" w:eastAsia="SimSun" w:hAnsi="Arial" w:cs="Arial"/>
          <w:b/>
          <w:u w:val="single"/>
        </w:rPr>
        <w:t>Dostawa reprodukcji obrazów i systemu do ekspozycji obrazów</w:t>
      </w:r>
      <w:r w:rsidRPr="00CF5228">
        <w:rPr>
          <w:rFonts w:ascii="Arial" w:eastAsia="SimSun" w:hAnsi="Arial" w:cs="Arial"/>
          <w:b/>
          <w:u w:val="single"/>
        </w:rPr>
        <w:t>–</w:t>
      </w:r>
      <w:r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>
        <w:rPr>
          <w:rFonts w:ascii="Arial" w:eastAsia="SimSun" w:hAnsi="Arial" w:cs="Arial"/>
          <w:b/>
          <w:u w:val="single"/>
        </w:rPr>
        <w:t>a</w:t>
      </w:r>
      <w:r w:rsidRPr="00CF5228">
        <w:rPr>
          <w:rFonts w:ascii="Arial" w:eastAsia="SimSun" w:hAnsi="Arial" w:cs="Arial"/>
          <w:b/>
          <w:u w:val="single"/>
        </w:rPr>
        <w:t xml:space="preserve">daptacja zabytkowego pałacu </w:t>
      </w:r>
      <w:r>
        <w:rPr>
          <w:rFonts w:ascii="Arial" w:eastAsia="SimSun" w:hAnsi="Arial" w:cs="Arial"/>
          <w:b/>
          <w:u w:val="single"/>
        </w:rPr>
        <w:t xml:space="preserve">   </w:t>
      </w:r>
      <w:r w:rsidRPr="00CF5228">
        <w:rPr>
          <w:rFonts w:ascii="Arial" w:eastAsia="SimSun" w:hAnsi="Arial" w:cs="Arial"/>
          <w:b/>
          <w:u w:val="single"/>
        </w:rPr>
        <w:t>w Chrzęsnem na cele edukacyjno-kulturalne</w:t>
      </w:r>
    </w:p>
    <w:p w:rsidR="00E32AC9" w:rsidRDefault="00E32AC9" w:rsidP="00CF5228">
      <w:pPr>
        <w:jc w:val="center"/>
        <w:rPr>
          <w:rFonts w:ascii="Arial" w:eastAsia="SimSun" w:hAnsi="Arial" w:cs="Arial"/>
          <w:b/>
          <w:u w:val="single"/>
        </w:rPr>
      </w:pPr>
      <w:bookmarkStart w:id="0" w:name="_GoBack"/>
      <w:bookmarkEnd w:id="0"/>
    </w:p>
    <w:p w:rsidR="00E32AC9" w:rsidRPr="00E32AC9" w:rsidRDefault="00E32AC9" w:rsidP="00E32AC9">
      <w:pPr>
        <w:rPr>
          <w:rFonts w:ascii="Times New Roman" w:hAnsi="Times New Roman" w:cs="Times New Roman"/>
          <w:sz w:val="24"/>
          <w:szCs w:val="24"/>
        </w:rPr>
      </w:pPr>
      <w:r w:rsidRPr="00E32AC9">
        <w:rPr>
          <w:rFonts w:ascii="Times New Roman" w:hAnsi="Times New Roman" w:cs="Times New Roman"/>
          <w:b/>
          <w:bCs/>
          <w:sz w:val="24"/>
          <w:szCs w:val="24"/>
        </w:rPr>
        <w:t xml:space="preserve">Ramy </w:t>
      </w:r>
      <w:r w:rsidRPr="00E32AC9">
        <w:rPr>
          <w:rFonts w:ascii="Times New Roman" w:hAnsi="Times New Roman" w:cs="Times New Roman"/>
          <w:sz w:val="24"/>
          <w:szCs w:val="24"/>
        </w:rPr>
        <w:t>– należy dobierać indywidualnie do poszczególnych reprodukcji obrazów wg  przykładowych wz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AC9" w:rsidRPr="00E32AC9" w:rsidRDefault="00E32AC9" w:rsidP="00E32AC9">
      <w:pPr>
        <w:rPr>
          <w:rFonts w:ascii="Times New Roman" w:hAnsi="Times New Roman" w:cs="Times New Roman"/>
          <w:sz w:val="24"/>
          <w:szCs w:val="24"/>
        </w:rPr>
      </w:pPr>
      <w:r w:rsidRPr="00E32AC9">
        <w:rPr>
          <w:rFonts w:ascii="Times New Roman" w:hAnsi="Times New Roman" w:cs="Times New Roman"/>
          <w:sz w:val="24"/>
          <w:szCs w:val="24"/>
        </w:rPr>
        <w:t>Szerokość ram to około  6 -12 cm</w:t>
      </w:r>
    </w:p>
    <w:p w:rsidR="00E32AC9" w:rsidRDefault="00E32AC9" w:rsidP="00CF5228">
      <w:pPr>
        <w:jc w:val="center"/>
        <w:rPr>
          <w:rFonts w:ascii="Arial" w:eastAsia="SimSun" w:hAnsi="Arial" w:cs="Arial"/>
          <w:b/>
          <w:u w:val="single"/>
        </w:rPr>
      </w:pPr>
    </w:p>
    <w:p w:rsidR="00CF5228" w:rsidRDefault="00E22C26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t xml:space="preserve">    </w:t>
      </w:r>
    </w:p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3171825" cy="2085975"/>
            <wp:effectExtent l="0" t="0" r="0" b="0"/>
            <wp:docPr id="12" name="Obraz 12" descr="76c8338496b52fba10f8d09af83e7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6c8338496b52fba10f8d09af83e721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>
            <wp:extent cx="2762250" cy="1828800"/>
            <wp:effectExtent l="0" t="0" r="0" b="0"/>
            <wp:docPr id="11" name="Obraz 11" descr="c92719abb02375c372946f437d696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92719abb02375c372946f437d696e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2AC9" w:rsidRDefault="00E32AC9" w:rsidP="00E32AC9"/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2428875" cy="1619250"/>
            <wp:effectExtent l="0" t="0" r="0" b="0"/>
            <wp:docPr id="10" name="Obraz 10" descr="4f3c567588827e047935c5efa43ca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f3c567588827e047935c5efa43ca3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686050" cy="1781175"/>
            <wp:effectExtent l="0" t="0" r="0" b="0"/>
            <wp:docPr id="9" name="Obraz 9" descr="0ea5f8b94aaa85536badc779d8829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ea5f8b94aaa85536badc779d8829fd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5257800" cy="3248025"/>
            <wp:effectExtent l="0" t="0" r="0" b="0"/>
            <wp:docPr id="8" name="Obraz 8" descr="a05423751978dee4dfabc5ac359d4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05423751978dee4dfabc5ac359d4c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2AC9" w:rsidRDefault="00E32AC9" w:rsidP="00E32AC9">
      <w:pPr>
        <w:rPr>
          <w:rFonts w:ascii="Arial" w:hAnsi="Arial"/>
          <w:sz w:val="28"/>
          <w:szCs w:val="28"/>
        </w:rPr>
      </w:pP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E32AC9" w:rsidRDefault="00E32AC9" w:rsidP="00E32AC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71925" cy="3962400"/>
            <wp:effectExtent l="0" t="0" r="0" b="0"/>
            <wp:docPr id="7" name="Obraz 7" descr="1097_KORAL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097_KORALIK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>
      <w:pPr>
        <w:rPr>
          <w:noProof/>
          <w:lang w:eastAsia="pl-PL"/>
        </w:rPr>
      </w:pPr>
    </w:p>
    <w:p w:rsidR="00E32AC9" w:rsidRDefault="00E32AC9" w:rsidP="00E32AC9">
      <w:pPr>
        <w:rPr>
          <w:noProof/>
          <w:lang w:eastAsia="pl-PL"/>
        </w:rPr>
      </w:pPr>
    </w:p>
    <w:p w:rsidR="00E32AC9" w:rsidRDefault="00E32AC9" w:rsidP="00E32AC9"/>
    <w:p w:rsidR="00E32AC9" w:rsidRDefault="00E32AC9" w:rsidP="00E32AC9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lastRenderedPageBreak/>
        <w:drawing>
          <wp:inline distT="0" distB="0" distL="0" distR="0">
            <wp:extent cx="4076700" cy="4076700"/>
            <wp:effectExtent l="0" t="0" r="0" b="0"/>
            <wp:docPr id="6" name="Obraz 6" descr="B_33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B_337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>
      <w:pPr>
        <w:rPr>
          <w:rFonts w:ascii="Cambria" w:hAnsi="Cambria"/>
        </w:rPr>
      </w:pPr>
    </w:p>
    <w:p w:rsidR="00E32AC9" w:rsidRPr="008B656E" w:rsidRDefault="00E32AC9" w:rsidP="00E32AC9">
      <w:pPr>
        <w:rPr>
          <w:rFonts w:ascii="Cambria" w:hAnsi="Cambria"/>
        </w:rPr>
      </w:pPr>
    </w:p>
    <w:p w:rsidR="00E32AC9" w:rsidRDefault="00E32AC9" w:rsidP="00E32AC9"/>
    <w:p w:rsidR="00E32AC9" w:rsidRDefault="00E32AC9" w:rsidP="00E32AC9"/>
    <w:p w:rsidR="00E32AC9" w:rsidRDefault="00E32AC9" w:rsidP="00E32AC9">
      <w:r>
        <w:rPr>
          <w:noProof/>
          <w:lang w:eastAsia="pl-PL"/>
        </w:rPr>
        <w:lastRenderedPageBreak/>
        <w:drawing>
          <wp:inline distT="0" distB="0" distL="0" distR="0">
            <wp:extent cx="4248150" cy="4238625"/>
            <wp:effectExtent l="0" t="0" r="0" b="0"/>
            <wp:docPr id="5" name="Obraz 5" descr="L-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-4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/>
    <w:p w:rsidR="00E32AC9" w:rsidRDefault="00E32AC9" w:rsidP="00E32AC9"/>
    <w:p w:rsidR="00E32AC9" w:rsidRDefault="00E32AC9" w:rsidP="00E32AC9">
      <w:pPr>
        <w:pStyle w:val="NormalnyWeb"/>
        <w:rPr>
          <w:rFonts w:ascii="Arial" w:hAnsi="Arial" w:cs="Arial"/>
          <w:color w:val="990000"/>
          <w:sz w:val="18"/>
          <w:szCs w:val="18"/>
        </w:rPr>
      </w:pPr>
      <w:r>
        <w:rPr>
          <w:rFonts w:ascii="Arial" w:hAnsi="Arial" w:cs="Arial"/>
          <w:color w:val="990000"/>
          <w:sz w:val="18"/>
          <w:szCs w:val="18"/>
        </w:rPr>
        <w:t xml:space="preserve">      </w:t>
      </w:r>
    </w:p>
    <w:p w:rsidR="00E32AC9" w:rsidRDefault="00E32AC9" w:rsidP="00E32AC9">
      <w:pPr>
        <w:pStyle w:val="NormalnyWeb"/>
        <w:rPr>
          <w:rFonts w:ascii="Arial" w:hAnsi="Arial" w:cs="Arial"/>
          <w:color w:val="990000"/>
          <w:sz w:val="18"/>
          <w:szCs w:val="18"/>
        </w:rPr>
      </w:pPr>
      <w:r>
        <w:rPr>
          <w:rFonts w:ascii="Arial" w:hAnsi="Arial" w:cs="Arial"/>
          <w:color w:val="990000"/>
          <w:sz w:val="18"/>
          <w:szCs w:val="18"/>
        </w:rPr>
        <w:lastRenderedPageBreak/>
        <w:t> </w:t>
      </w:r>
      <w:r>
        <w:rPr>
          <w:noProof/>
        </w:rPr>
        <w:drawing>
          <wp:inline distT="0" distB="0" distL="0" distR="0">
            <wp:extent cx="3952875" cy="1581150"/>
            <wp:effectExtent l="0" t="0" r="0" b="0"/>
            <wp:docPr id="4" name="Obraz 4" descr="http://galeryjka.com.pl/biblioteka/Image/445d/rama_listw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galeryjka.com.pl/biblioteka/Image/445d/rama_listw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72">
        <w:rPr>
          <w:rFonts w:ascii="Arial" w:hAnsi="Arial" w:cs="Arial"/>
          <w:color w:val="990000"/>
          <w:sz w:val="18"/>
          <w:szCs w:val="18"/>
        </w:rPr>
        <w:t xml:space="preserve"> </w:t>
      </w:r>
      <w:r>
        <w:rPr>
          <w:rFonts w:ascii="Arial" w:hAnsi="Arial" w:cs="Arial"/>
          <w:color w:val="990000"/>
          <w:sz w:val="18"/>
          <w:szCs w:val="18"/>
        </w:rPr>
        <w:t>     </w:t>
      </w:r>
    </w:p>
    <w:p w:rsidR="00E32AC9" w:rsidRDefault="00E32AC9" w:rsidP="00E32AC9"/>
    <w:p w:rsidR="00E32AC9" w:rsidRDefault="00E32AC9" w:rsidP="00E32AC9"/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3933825" cy="1762125"/>
            <wp:effectExtent l="0" t="0" r="0" b="0"/>
            <wp:docPr id="3" name="Obraz 3" descr="http://galeryjka.com.pl/biblioteka/Image/124/rama_list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galeryjka.com.pl/biblioteka/Image/124/rama_listwa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/>
    <w:p w:rsidR="00E32AC9" w:rsidRDefault="00E32AC9" w:rsidP="00E32AC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52875" cy="1781175"/>
            <wp:effectExtent l="0" t="0" r="0" b="0"/>
            <wp:docPr id="2" name="Obraz 2" descr="http://galeryjka.com.pl/biblioteka/Image/097sc/rama_li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galeryjka.com.pl/biblioteka/Image/097sc/rama_listw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/>
    <w:p w:rsidR="00E32AC9" w:rsidRDefault="00E32AC9" w:rsidP="00E32AC9"/>
    <w:p w:rsidR="00E32AC9" w:rsidRPr="006D6D72" w:rsidRDefault="00E32AC9" w:rsidP="00E32AC9">
      <w:r>
        <w:rPr>
          <w:noProof/>
          <w:lang w:eastAsia="pl-PL"/>
        </w:rPr>
        <w:drawing>
          <wp:inline distT="0" distB="0" distL="0" distR="0">
            <wp:extent cx="3952875" cy="2266950"/>
            <wp:effectExtent l="0" t="0" r="0" b="0"/>
            <wp:docPr id="1" name="Obraz 1" descr="http://galeryjka.com.pl/biblioteka/Image/045zp/rama_li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galeryjka.com.pl/biblioteka/Image/045zp/rama_listw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sectPr w:rsidR="007E144F" w:rsidRPr="009020FC" w:rsidSect="00CF5228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4601B"/>
    <w:rsid w:val="00054735"/>
    <w:rsid w:val="000611F3"/>
    <w:rsid w:val="00071FB9"/>
    <w:rsid w:val="00075268"/>
    <w:rsid w:val="000C1DFE"/>
    <w:rsid w:val="000E7363"/>
    <w:rsid w:val="000F1986"/>
    <w:rsid w:val="000F6C93"/>
    <w:rsid w:val="000F72FC"/>
    <w:rsid w:val="001002A1"/>
    <w:rsid w:val="00101C6E"/>
    <w:rsid w:val="00101FAF"/>
    <w:rsid w:val="00111498"/>
    <w:rsid w:val="001353F3"/>
    <w:rsid w:val="001354B9"/>
    <w:rsid w:val="0017018D"/>
    <w:rsid w:val="00172CFF"/>
    <w:rsid w:val="0017415C"/>
    <w:rsid w:val="00190739"/>
    <w:rsid w:val="001A108B"/>
    <w:rsid w:val="001D4DED"/>
    <w:rsid w:val="001D74DE"/>
    <w:rsid w:val="002013E0"/>
    <w:rsid w:val="00204A46"/>
    <w:rsid w:val="00227577"/>
    <w:rsid w:val="0024104E"/>
    <w:rsid w:val="002437F8"/>
    <w:rsid w:val="00247C93"/>
    <w:rsid w:val="002735ED"/>
    <w:rsid w:val="00276403"/>
    <w:rsid w:val="002828BA"/>
    <w:rsid w:val="00283E7D"/>
    <w:rsid w:val="002B69DB"/>
    <w:rsid w:val="002E278F"/>
    <w:rsid w:val="003033DC"/>
    <w:rsid w:val="003061DB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D01D6"/>
    <w:rsid w:val="003D7227"/>
    <w:rsid w:val="003E1CA0"/>
    <w:rsid w:val="003E67E7"/>
    <w:rsid w:val="003F7056"/>
    <w:rsid w:val="00413A44"/>
    <w:rsid w:val="00414144"/>
    <w:rsid w:val="004142AC"/>
    <w:rsid w:val="00417ED3"/>
    <w:rsid w:val="00425881"/>
    <w:rsid w:val="00427E3A"/>
    <w:rsid w:val="004407D0"/>
    <w:rsid w:val="00456559"/>
    <w:rsid w:val="00464DF6"/>
    <w:rsid w:val="00486F7F"/>
    <w:rsid w:val="00491E23"/>
    <w:rsid w:val="004A6542"/>
    <w:rsid w:val="004A770E"/>
    <w:rsid w:val="004C0FF7"/>
    <w:rsid w:val="0050086F"/>
    <w:rsid w:val="00515544"/>
    <w:rsid w:val="00523B3A"/>
    <w:rsid w:val="005469CE"/>
    <w:rsid w:val="00553866"/>
    <w:rsid w:val="0057243F"/>
    <w:rsid w:val="00597F06"/>
    <w:rsid w:val="005A68FA"/>
    <w:rsid w:val="005B4B2B"/>
    <w:rsid w:val="005C1CAC"/>
    <w:rsid w:val="005C5E45"/>
    <w:rsid w:val="005C66F4"/>
    <w:rsid w:val="0061063E"/>
    <w:rsid w:val="00624DE1"/>
    <w:rsid w:val="00625E36"/>
    <w:rsid w:val="006562A7"/>
    <w:rsid w:val="00660947"/>
    <w:rsid w:val="00686D6C"/>
    <w:rsid w:val="006939A2"/>
    <w:rsid w:val="006A591F"/>
    <w:rsid w:val="006B3BC5"/>
    <w:rsid w:val="006B6F83"/>
    <w:rsid w:val="00710A10"/>
    <w:rsid w:val="007425A8"/>
    <w:rsid w:val="00752031"/>
    <w:rsid w:val="007663B8"/>
    <w:rsid w:val="007671DD"/>
    <w:rsid w:val="00770571"/>
    <w:rsid w:val="00773502"/>
    <w:rsid w:val="00785075"/>
    <w:rsid w:val="007864C0"/>
    <w:rsid w:val="00792CEC"/>
    <w:rsid w:val="00792D00"/>
    <w:rsid w:val="007C705E"/>
    <w:rsid w:val="007D08AD"/>
    <w:rsid w:val="007D622F"/>
    <w:rsid w:val="007E144F"/>
    <w:rsid w:val="007E29BD"/>
    <w:rsid w:val="007F5F54"/>
    <w:rsid w:val="008127C8"/>
    <w:rsid w:val="00823EDB"/>
    <w:rsid w:val="00831697"/>
    <w:rsid w:val="00842187"/>
    <w:rsid w:val="00860182"/>
    <w:rsid w:val="00862830"/>
    <w:rsid w:val="008673B9"/>
    <w:rsid w:val="00875CD4"/>
    <w:rsid w:val="008B2701"/>
    <w:rsid w:val="008B6250"/>
    <w:rsid w:val="008C0019"/>
    <w:rsid w:val="008C1B86"/>
    <w:rsid w:val="008D5488"/>
    <w:rsid w:val="008E0F35"/>
    <w:rsid w:val="008E2218"/>
    <w:rsid w:val="00901FA2"/>
    <w:rsid w:val="009020FC"/>
    <w:rsid w:val="00915F8F"/>
    <w:rsid w:val="0091729E"/>
    <w:rsid w:val="00922315"/>
    <w:rsid w:val="00951D64"/>
    <w:rsid w:val="00952049"/>
    <w:rsid w:val="009642F9"/>
    <w:rsid w:val="009678CE"/>
    <w:rsid w:val="00990C11"/>
    <w:rsid w:val="009A562F"/>
    <w:rsid w:val="009B05E1"/>
    <w:rsid w:val="009C604D"/>
    <w:rsid w:val="009C7A94"/>
    <w:rsid w:val="009D5848"/>
    <w:rsid w:val="009D6C64"/>
    <w:rsid w:val="00A06171"/>
    <w:rsid w:val="00A277EF"/>
    <w:rsid w:val="00A31587"/>
    <w:rsid w:val="00A36B51"/>
    <w:rsid w:val="00A51415"/>
    <w:rsid w:val="00AA5994"/>
    <w:rsid w:val="00AB2815"/>
    <w:rsid w:val="00AB71A8"/>
    <w:rsid w:val="00AC1F3B"/>
    <w:rsid w:val="00AC2DD2"/>
    <w:rsid w:val="00AC549B"/>
    <w:rsid w:val="00AE0BF7"/>
    <w:rsid w:val="00AE3229"/>
    <w:rsid w:val="00B22FB7"/>
    <w:rsid w:val="00B35812"/>
    <w:rsid w:val="00B42D86"/>
    <w:rsid w:val="00B56A55"/>
    <w:rsid w:val="00B70F05"/>
    <w:rsid w:val="00BA29F2"/>
    <w:rsid w:val="00BA50A3"/>
    <w:rsid w:val="00BA50D0"/>
    <w:rsid w:val="00BB21A3"/>
    <w:rsid w:val="00BC1820"/>
    <w:rsid w:val="00BD288C"/>
    <w:rsid w:val="00BE6639"/>
    <w:rsid w:val="00BF3E21"/>
    <w:rsid w:val="00BF5481"/>
    <w:rsid w:val="00C01BAC"/>
    <w:rsid w:val="00C17478"/>
    <w:rsid w:val="00C24BD5"/>
    <w:rsid w:val="00C65CB0"/>
    <w:rsid w:val="00C962F3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B23B0"/>
    <w:rsid w:val="00DC093A"/>
    <w:rsid w:val="00DC1E55"/>
    <w:rsid w:val="00DC7E7C"/>
    <w:rsid w:val="00DE48FF"/>
    <w:rsid w:val="00DF667E"/>
    <w:rsid w:val="00E00910"/>
    <w:rsid w:val="00E22C26"/>
    <w:rsid w:val="00E24CC8"/>
    <w:rsid w:val="00E32AC9"/>
    <w:rsid w:val="00E33A63"/>
    <w:rsid w:val="00E70C3D"/>
    <w:rsid w:val="00E81AC6"/>
    <w:rsid w:val="00EB4323"/>
    <w:rsid w:val="00EC2C9F"/>
    <w:rsid w:val="00ED24AE"/>
    <w:rsid w:val="00EE4A11"/>
    <w:rsid w:val="00EF1C9F"/>
    <w:rsid w:val="00EF5107"/>
    <w:rsid w:val="00F02C2A"/>
    <w:rsid w:val="00F1453F"/>
    <w:rsid w:val="00F23654"/>
    <w:rsid w:val="00F43A1B"/>
    <w:rsid w:val="00F510F6"/>
    <w:rsid w:val="00F55DAB"/>
    <w:rsid w:val="00F579CE"/>
    <w:rsid w:val="00F57E15"/>
    <w:rsid w:val="00F72024"/>
    <w:rsid w:val="00F871D8"/>
    <w:rsid w:val="00FA7A13"/>
    <w:rsid w:val="00FB18EE"/>
    <w:rsid w:val="00FB7F11"/>
    <w:rsid w:val="00FE50E9"/>
    <w:rsid w:val="00FE5972"/>
    <w:rsid w:val="00FF0055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338B-56D3-4283-ACEF-62DEDAD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78</cp:revision>
  <cp:lastPrinted>2014-03-24T12:07:00Z</cp:lastPrinted>
  <dcterms:created xsi:type="dcterms:W3CDTF">2013-04-23T08:50:00Z</dcterms:created>
  <dcterms:modified xsi:type="dcterms:W3CDTF">2014-03-24T12:07:00Z</dcterms:modified>
</cp:coreProperties>
</file>